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86C" w:rsidRPr="0033686C" w:rsidRDefault="0033686C" w:rsidP="0033686C">
      <w:pPr>
        <w:shd w:val="clear" w:color="auto" w:fill="FFFFFF"/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6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йте, помнят живые о вас</w:t>
      </w:r>
      <w:r w:rsidR="00D328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</w:t>
      </w:r>
    </w:p>
    <w:p w:rsidR="0033686C" w:rsidRDefault="0033686C" w:rsidP="00A42EE8">
      <w:pPr>
        <w:shd w:val="clear" w:color="auto" w:fill="FFFFFF"/>
        <w:spacing w:after="0" w:line="270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41B" w:rsidRPr="00A42EE8" w:rsidRDefault="00294B99" w:rsidP="00A42EE8">
      <w:pPr>
        <w:shd w:val="clear" w:color="auto" w:fill="FFFFFF"/>
        <w:spacing w:after="0" w:line="270" w:lineRule="atLeas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 - год 75-летия Победы в Великой Отечественной войне.</w:t>
      </w:r>
      <w:r w:rsidRPr="00A42EE8">
        <w:rPr>
          <w:noProof/>
          <w:sz w:val="28"/>
          <w:szCs w:val="28"/>
          <w:lang w:eastAsia="ru-RU"/>
        </w:rPr>
        <w:t xml:space="preserve"> </w:t>
      </w:r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на - страшное событие, </w:t>
      </w:r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 не забудется никогда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т почти ни одной семьи</w:t>
      </w:r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не тронула бы эт</w:t>
      </w:r>
      <w:r w:rsidR="00F7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йна. </w:t>
      </w:r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</w:t>
      </w:r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ходили на фронт, работали в тылу или были детьми, узнавши</w:t>
      </w:r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6801BC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стокость войны.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2EE8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ыла очень страшная и кровопролитная война. Множество жизней оборвал</w:t>
      </w:r>
      <w:r w:rsidR="00D32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лях сражений,  в окопах и осажденных врагом городах. Бол</w:t>
      </w:r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7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двадцати </w:t>
      </w:r>
      <w:proofErr w:type="gramStart"/>
      <w:r w:rsidR="00F7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сти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лионов</w:t>
      </w:r>
      <w:proofErr w:type="gramEnd"/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ряла наша страна </w:t>
      </w:r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</w:t>
      </w:r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ейшей из воин</w:t>
      </w:r>
      <w:r w:rsidR="0096306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 время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и особенно </w:t>
      </w:r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ют свою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сть </w:t>
      </w:r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. Почти никто не остался равно</w:t>
      </w:r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шен. Люди добровольцами  шли в ряды Красной Армии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щиты Родины. Все чувствовали свой долг</w:t>
      </w:r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страной: молодые ребята,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окончившие школу, и взрослые мужчины</w:t>
      </w:r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щины, старики, подростки работали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ылу</w:t>
      </w:r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дах, фабриках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хозах и </w:t>
      </w:r>
      <w:r w:rsidR="00F7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ли все. </w:t>
      </w:r>
      <w:r w:rsidR="00D328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ди фронта, ради Победы!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2EE8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6306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гда не забудется горькая дата - 22 июня 1941года.1418 дней и ночей продолжалась война. И каждый день – тяжелейшее испытание.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ое количество людей пало в боях, пропало без вести,</w:t>
      </w:r>
      <w:r w:rsidR="0096306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рло от голода и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ода. Люди умирали прямо на улицах, не доходя до дома. </w:t>
      </w:r>
      <w:r w:rsidR="0096306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на не щадила никого: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6306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иков, ни детей, н</w:t>
      </w:r>
      <w:r w:rsidR="0096306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х. </w:t>
      </w:r>
      <w:r w:rsidR="0096306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делали все, чтобы страна победила.</w:t>
      </w:r>
      <w:r w:rsidR="00D32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е – верили в Победу!</w:t>
      </w:r>
      <w:r w:rsidR="00555C06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6306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умаю, что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 помнить о людях</w:t>
      </w:r>
      <w:r w:rsidR="0096306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2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сделали эту П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у во</w:t>
      </w:r>
      <w:r w:rsidR="0096306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ожной,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ценой собственных жизней. В наше время происходит искажение</w:t>
      </w:r>
      <w:r w:rsidR="00592C7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ческих </w:t>
      </w:r>
      <w:r w:rsidR="0096306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ов, а наш </w:t>
      </w:r>
      <w:r w:rsidR="00F7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 -</w:t>
      </w:r>
      <w:r w:rsidR="00F2141B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ить</w:t>
      </w:r>
      <w:r w:rsidR="0096306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у о войне, </w:t>
      </w:r>
      <w:r w:rsidR="00D32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удущем </w:t>
      </w:r>
      <w:r w:rsidR="0096306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</w:t>
      </w:r>
      <w:r w:rsidR="00D32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306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и </w:t>
      </w:r>
      <w:r w:rsidR="00F2141B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кам.</w:t>
      </w:r>
    </w:p>
    <w:p w:rsidR="00A42EE8" w:rsidRPr="00A42EE8" w:rsidRDefault="0033686C" w:rsidP="006801BC">
      <w:pPr>
        <w:shd w:val="clear" w:color="auto" w:fill="FFFFFF"/>
        <w:spacing w:after="0" w:line="270" w:lineRule="atLeast"/>
        <w:ind w:right="-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1803400</wp:posOffset>
            </wp:positionV>
            <wp:extent cx="2590800" cy="1874520"/>
            <wp:effectExtent l="0" t="361950" r="0" b="335280"/>
            <wp:wrapSquare wrapText="bothSides"/>
            <wp:docPr id="11" name="Рисунок 1" descr="C:\Users\Даша\AppData\Local\Microsoft\Windows\Temporary Internet Files\Content.Word\P103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AppData\Local\Microsoft\Windows\Temporary Internet Files\Content.Word\P10303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35" t="7054" r="58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080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41B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ию</w:t>
      </w:r>
      <w:r w:rsidR="00D32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2141B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меньше и меньше остается уч</w:t>
      </w:r>
      <w:r w:rsidR="006D6C69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иков Великой Отечественной в</w:t>
      </w:r>
      <w:r w:rsidR="00F7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ны.</w:t>
      </w:r>
      <w:r w:rsidR="006801BC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2141B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е поколение знает о войне из книг, фильмов, рассказов бабушек и дедушек. </w:t>
      </w:r>
      <w:r w:rsidR="00A42EE8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ойне я впервые узнала из рассказов моей бабушки – Софии </w:t>
      </w:r>
      <w:proofErr w:type="spellStart"/>
      <w:r w:rsidR="00A42EE8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мьевны</w:t>
      </w:r>
      <w:proofErr w:type="spellEnd"/>
      <w:r w:rsidR="00A42EE8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42EE8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ячковой</w:t>
      </w:r>
      <w:proofErr w:type="spellEnd"/>
      <w:r w:rsidR="00A42EE8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рассказала мне о своем отце - участнике Великой Отечественной войны. </w:t>
      </w:r>
      <w:r w:rsidR="00F2141B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а мои прадеды были участниками Великой Отечественной </w:t>
      </w:r>
      <w:r w:rsidR="006D6C69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2141B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ны. </w:t>
      </w:r>
      <w:r w:rsidR="00D32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семья</w:t>
      </w:r>
      <w:r w:rsidR="00F2141B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жно храни</w:t>
      </w:r>
      <w:r w:rsidR="00D32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2141B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2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инные </w:t>
      </w:r>
      <w:r w:rsidR="00F2141B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графии, медали в память об их подвиге.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801BC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прадедушка</w:t>
      </w:r>
      <w:r w:rsidR="00F2141B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дицын</w:t>
      </w:r>
      <w:proofErr w:type="spellEnd"/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мий Викторович</w:t>
      </w:r>
      <w:r w:rsidR="00D32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л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июля 1914 года в</w:t>
      </w:r>
      <w:r w:rsidR="005A430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не </w:t>
      </w:r>
      <w:proofErr w:type="spellStart"/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когорка</w:t>
      </w:r>
      <w:proofErr w:type="spellEnd"/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орского района. До войны он работал трактористом в</w:t>
      </w:r>
      <w:r w:rsidR="005A430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хозе. Когда началась война</w:t>
      </w:r>
      <w:r w:rsidR="00F2141B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дедушка уш</w:t>
      </w:r>
      <w:r w:rsidR="00F2141B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 воевать на Карельский фронт. </w:t>
      </w:r>
    </w:p>
    <w:p w:rsidR="00FA1379" w:rsidRPr="00A42EE8" w:rsidRDefault="00F2141B" w:rsidP="00A42EE8">
      <w:pPr>
        <w:shd w:val="clear" w:color="auto" w:fill="FFFFFF"/>
        <w:spacing w:after="0" w:line="27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лужил сапером: участвовал в разминировании дорог и мостов.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274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336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йна</w:t>
      </w:r>
      <w:r w:rsidR="00B5274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чилась,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вернулся домой.</w:t>
      </w:r>
      <w:r w:rsidR="005A430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274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 медалями</w:t>
      </w:r>
      <w:r w:rsidR="00D32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 оборону</w:t>
      </w:r>
      <w:r w:rsidR="005A430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ого Заполярья»</w:t>
      </w:r>
      <w:r w:rsidR="00B5274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 Победу в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ликой Отечественной войне».</w:t>
      </w:r>
      <w:r w:rsidR="005A430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войны </w:t>
      </w:r>
      <w:r w:rsidR="00B5274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дедушка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л мастером и водителем в ДОК №1</w:t>
      </w:r>
      <w:r w:rsidR="00B5274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 воспоминаниям бабушки, он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любил</w:t>
      </w:r>
      <w:r w:rsidR="005A430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на гармош</w:t>
      </w:r>
      <w:r w:rsidR="005A430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5274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л душой компании, знал много песен.</w:t>
      </w:r>
    </w:p>
    <w:p w:rsidR="006D6C69" w:rsidRPr="00A42EE8" w:rsidRDefault="00E61A6F" w:rsidP="006801BC">
      <w:pPr>
        <w:shd w:val="clear" w:color="auto" w:fill="FFFFFF"/>
        <w:spacing w:after="0" w:line="270" w:lineRule="atLeast"/>
        <w:ind w:right="-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прабабушка</w:t>
      </w:r>
      <w:r w:rsidR="006D6C69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ова Мария Васильевна</w:t>
      </w:r>
      <w:r w:rsidR="00D32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 октября 1923 года рождения,</w:t>
      </w:r>
      <w:r w:rsidR="005A430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C69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лась в деревне </w:t>
      </w:r>
      <w:proofErr w:type="spellStart"/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ановка</w:t>
      </w:r>
      <w:proofErr w:type="spellEnd"/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нкурского района. Прабабушка – участница</w:t>
      </w:r>
      <w:r w:rsidR="005A430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нных работ, была отправле</w:t>
      </w:r>
      <w:r w:rsidR="006D6C69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ыть окопы на станцию Коноша.</w:t>
      </w:r>
      <w:r w:rsidR="005A430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C69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и целый год жили в холодных бараках. После войны работала в колхозе, держала </w:t>
      </w:r>
      <w:r w:rsidR="00D32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ву, которая стала настоящей </w:t>
      </w:r>
      <w:proofErr w:type="gramStart"/>
      <w:r w:rsidR="00D32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милицей </w:t>
      </w:r>
      <w:r w:rsidR="006D6C69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6D6C69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стила и воспитала пятерых детей.</w:t>
      </w:r>
    </w:p>
    <w:p w:rsidR="00A42EE8" w:rsidRPr="00A42EE8" w:rsidRDefault="00A42EE8" w:rsidP="006801BC">
      <w:pPr>
        <w:shd w:val="clear" w:color="auto" w:fill="FFFFFF"/>
        <w:spacing w:after="0" w:line="270" w:lineRule="atLeast"/>
        <w:ind w:right="-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1699260</wp:posOffset>
            </wp:positionV>
            <wp:extent cx="1863090" cy="2552700"/>
            <wp:effectExtent l="19050" t="0" r="3810" b="0"/>
            <wp:wrapSquare wrapText="bothSides"/>
            <wp:docPr id="13" name="Рисунок 13" descr="https://sun9-10.userapi.com/c637726/v637726286/43c58/nQzQ8DfT6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0.userapi.com/c637726/v637726286/43c58/nQzQ8DfT6b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C69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прадед, Попов Николай Павлович, родился в 1925 году 5 августа в Шенкурском районе, он воевал с 1943 по 1945 год стрелком Ленинградского фронта 360-й дивизии. Во время боя получил тяжелое ранение в ногу - у него оторвало пятку. После ранения был комиссован. Награжден Орденом Красной Звезды.</w:t>
      </w:r>
      <w:r w:rsidRPr="00A42EE8">
        <w:rPr>
          <w:sz w:val="28"/>
          <w:szCs w:val="28"/>
        </w:rPr>
        <w:t xml:space="preserve"> </w:t>
      </w:r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дя моего дедушки</w:t>
      </w:r>
      <w:r w:rsidR="006D6C69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ылев Сергей Павлович, 1912 года рождения,</w:t>
      </w:r>
      <w:r w:rsidR="005A430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л в дер</w:t>
      </w:r>
      <w:r w:rsidR="006D6C69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не </w:t>
      </w:r>
      <w:proofErr w:type="spellStart"/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чевская</w:t>
      </w:r>
      <w:proofErr w:type="spellEnd"/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динского</w:t>
      </w:r>
      <w:proofErr w:type="spellEnd"/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 До войны работал</w:t>
      </w:r>
      <w:r w:rsidR="005A430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хозе трактористом. Когда началась война, его мобилизовали</w:t>
      </w:r>
      <w:r w:rsidR="005A430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яды Советской армии танкистом.</w:t>
      </w:r>
      <w:r w:rsidR="005A430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оях под Харьковом танк был подорван, он получил </w:t>
      </w:r>
      <w:r w:rsidR="006D6C69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яжелое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D6C69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ение. После чего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зе</w:t>
      </w:r>
      <w:r w:rsidR="005A430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до</w:t>
      </w:r>
      <w:r w:rsidR="005A430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к, где умер в 1943 году</w:t>
      </w:r>
      <w:r w:rsidR="002A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ыл похоронен</w:t>
      </w:r>
      <w:r w:rsidR="005A430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ратской могиле под Москвой.</w:t>
      </w:r>
      <w:r w:rsidR="006D6C69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ь о нем навсегда сохранится в нашей семье</w:t>
      </w:r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2EE8" w:rsidRPr="00A42EE8" w:rsidRDefault="006D6C69" w:rsidP="006801BC">
      <w:pPr>
        <w:shd w:val="clear" w:color="auto" w:fill="FFFFFF"/>
        <w:spacing w:after="0" w:line="270" w:lineRule="atLeast"/>
        <w:ind w:right="-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42EE8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6087" w:rsidRPr="00A42EE8" w:rsidRDefault="002A58B2" w:rsidP="006801BC">
      <w:pPr>
        <w:shd w:val="clear" w:color="auto" w:fill="FFFFFF"/>
        <w:spacing w:after="0" w:line="270" w:lineRule="atLeast"/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б</w:t>
      </w:r>
      <w:r w:rsidR="006D6C69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дарность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</w:t>
      </w:r>
      <w:r w:rsidR="006D6C69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,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защищали нашу страну и сп</w:t>
      </w:r>
      <w:r w:rsidR="005A430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и ее</w:t>
      </w:r>
      <w:r w:rsidR="005A430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ды Велико</w:t>
      </w:r>
      <w:r w:rsidR="006D6C69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течественно в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ны</w:t>
      </w:r>
      <w:r w:rsidR="006D6C69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гранична.</w:t>
      </w:r>
      <w:r w:rsidR="005A4302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должны помнить </w:t>
      </w:r>
      <w:r w:rsidR="00555C06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двиге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, которые сделали нашу жизнь возможной на </w:t>
      </w:r>
      <w:r w:rsidR="00555C06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ле. Светлая память об участниках Великой Отечественной войны -  это наш священный дол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ельзя забывать</w:t>
      </w:r>
      <w:r w:rsidR="00555C06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ех, кем заво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о мирное небо и радость жизни. </w:t>
      </w:r>
      <w:r w:rsidR="00555C06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ви</w:t>
      </w:r>
      <w:r w:rsidR="00A42EE8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555C06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 война</w:t>
      </w:r>
      <w:r w:rsidR="00E61A6F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="00555C06" w:rsidRPr="00A4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повториться ник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sectPr w:rsidR="00886087" w:rsidRPr="00A42EE8" w:rsidSect="0088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855A5"/>
    <w:multiLevelType w:val="multilevel"/>
    <w:tmpl w:val="B76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A6F"/>
    <w:rsid w:val="000C7927"/>
    <w:rsid w:val="00254537"/>
    <w:rsid w:val="00294B99"/>
    <w:rsid w:val="002A58B2"/>
    <w:rsid w:val="0033686C"/>
    <w:rsid w:val="00555C06"/>
    <w:rsid w:val="00586F4E"/>
    <w:rsid w:val="00592C72"/>
    <w:rsid w:val="005A4302"/>
    <w:rsid w:val="006801BC"/>
    <w:rsid w:val="006D6C69"/>
    <w:rsid w:val="007D5F41"/>
    <w:rsid w:val="00836B19"/>
    <w:rsid w:val="00886087"/>
    <w:rsid w:val="00963062"/>
    <w:rsid w:val="00A42EE8"/>
    <w:rsid w:val="00AA6724"/>
    <w:rsid w:val="00B5274F"/>
    <w:rsid w:val="00D06631"/>
    <w:rsid w:val="00D328AD"/>
    <w:rsid w:val="00D53B86"/>
    <w:rsid w:val="00DA6F12"/>
    <w:rsid w:val="00E61A6F"/>
    <w:rsid w:val="00F2141B"/>
    <w:rsid w:val="00F77D75"/>
    <w:rsid w:val="00FA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BA7B9-FAAF-4E41-A1F0-F99F330B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3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68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81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3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DF2A6-FD48-4EC1-8402-F0B23816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РЬЯ</cp:lastModifiedBy>
  <cp:revision>2</cp:revision>
  <dcterms:created xsi:type="dcterms:W3CDTF">2020-11-10T16:35:00Z</dcterms:created>
  <dcterms:modified xsi:type="dcterms:W3CDTF">2020-11-10T16:35:00Z</dcterms:modified>
</cp:coreProperties>
</file>